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-43" w:tblpY="1606"/>
        <w:tblW w:w="506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417"/>
        <w:gridCol w:w="1843"/>
        <w:gridCol w:w="568"/>
        <w:gridCol w:w="3260"/>
        <w:gridCol w:w="2978"/>
      </w:tblGrid>
      <w:tr w:rsidR="008D38CC" w:rsidRPr="008D38CC" w14:paraId="7330D61C" w14:textId="77777777" w:rsidTr="00E20082">
        <w:trPr>
          <w:trHeight w:val="3676"/>
        </w:trPr>
        <w:tc>
          <w:tcPr>
            <w:tcW w:w="5000" w:type="pct"/>
            <w:gridSpan w:val="6"/>
          </w:tcPr>
          <w:p w14:paraId="7D08C62C" w14:textId="27AC8E8F" w:rsidR="006E331E" w:rsidRPr="008D38CC" w:rsidRDefault="008D38CC" w:rsidP="008D38CC">
            <w:pPr>
              <w:ind w:firstLineChars="1300" w:firstLine="27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8D38CC">
              <w:rPr>
                <w:rFonts w:asciiTheme="majorEastAsia" w:eastAsiaTheme="majorEastAsia" w:hAnsiTheme="majorEastAsia" w:hint="eastAsia"/>
                <w:color w:val="000000"/>
                <w:sz w:val="27"/>
                <w:szCs w:val="27"/>
              </w:rPr>
              <w:t>とちぎ福祉プラザ使用料還付請求書</w:t>
            </w:r>
          </w:p>
          <w:p w14:paraId="54A76FB5" w14:textId="77777777" w:rsidR="006E331E" w:rsidRPr="008D38CC" w:rsidRDefault="006E331E" w:rsidP="00E20082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8D38CC">
              <w:rPr>
                <w:rFonts w:hint="eastAsia"/>
                <w:color w:val="000000" w:themeColor="text1"/>
              </w:rPr>
              <w:t>年　　月　　日</w:t>
            </w:r>
          </w:p>
          <w:p w14:paraId="367557FC" w14:textId="77777777" w:rsidR="006E331E" w:rsidRPr="008D38CC" w:rsidRDefault="003120B6" w:rsidP="00E20082">
            <w:pPr>
              <w:ind w:firstLineChars="100" w:firstLine="210"/>
              <w:rPr>
                <w:color w:val="000000" w:themeColor="text1"/>
              </w:rPr>
            </w:pPr>
            <w:r w:rsidRPr="008D38CC">
              <w:rPr>
                <w:rFonts w:hint="eastAsia"/>
                <w:color w:val="000000" w:themeColor="text1"/>
              </w:rPr>
              <w:t>社会福祉</w:t>
            </w:r>
            <w:r w:rsidR="006E331E" w:rsidRPr="008D38CC">
              <w:rPr>
                <w:rFonts w:hint="eastAsia"/>
                <w:color w:val="000000" w:themeColor="text1"/>
              </w:rPr>
              <w:t>法人栃木県社会福祉協議会</w:t>
            </w:r>
          </w:p>
          <w:p w14:paraId="4EBD213C" w14:textId="77777777" w:rsidR="006E331E" w:rsidRPr="008D38CC" w:rsidRDefault="006E331E" w:rsidP="00E20082">
            <w:pPr>
              <w:ind w:firstLineChars="100" w:firstLine="240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>会　長</w:t>
            </w:r>
            <w:r w:rsidRPr="008D38CC">
              <w:rPr>
                <w:rFonts w:hint="eastAsia"/>
                <w:color w:val="000000" w:themeColor="text1"/>
                <w:sz w:val="32"/>
              </w:rPr>
              <w:t xml:space="preserve">　</w:t>
            </w:r>
            <w:r w:rsidR="001623BD" w:rsidRPr="008D38CC">
              <w:rPr>
                <w:rFonts w:hint="eastAsia"/>
                <w:color w:val="000000" w:themeColor="text1"/>
                <w:sz w:val="32"/>
              </w:rPr>
              <w:t>関根　房三</w:t>
            </w:r>
            <w:r w:rsidRPr="008D38CC">
              <w:rPr>
                <w:rFonts w:hint="eastAsia"/>
                <w:color w:val="000000" w:themeColor="text1"/>
                <w:sz w:val="32"/>
              </w:rPr>
              <w:t xml:space="preserve">　様　　</w:t>
            </w:r>
            <w:r w:rsidR="00782E26" w:rsidRPr="008D38CC">
              <w:rPr>
                <w:rFonts w:hint="eastAsia"/>
                <w:color w:val="000000" w:themeColor="text1"/>
                <w:sz w:val="32"/>
              </w:rPr>
              <w:t xml:space="preserve">　　　　</w:t>
            </w:r>
            <w:r w:rsidRPr="008D38CC">
              <w:rPr>
                <w:rFonts w:hint="eastAsia"/>
                <w:color w:val="000000" w:themeColor="text1"/>
                <w:sz w:val="32"/>
              </w:rPr>
              <w:t xml:space="preserve">　</w:t>
            </w:r>
            <w:r w:rsidR="009A5DBD" w:rsidRPr="008D38CC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48B0C799" w14:textId="77777777" w:rsidR="006E331E" w:rsidRPr="008D38CC" w:rsidRDefault="006E331E" w:rsidP="00E20082">
            <w:pPr>
              <w:spacing w:line="480" w:lineRule="auto"/>
              <w:ind w:firstLineChars="2100" w:firstLine="4620"/>
              <w:rPr>
                <w:color w:val="000000" w:themeColor="text1"/>
                <w:sz w:val="3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申請者　住　　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</w:t>
            </w:r>
          </w:p>
          <w:p w14:paraId="40E61964" w14:textId="77777777" w:rsidR="006E331E" w:rsidRPr="008D38CC" w:rsidRDefault="006E331E" w:rsidP="00E20082">
            <w:pPr>
              <w:spacing w:line="480" w:lineRule="auto"/>
              <w:rPr>
                <w:color w:val="000000" w:themeColor="text1"/>
                <w:kern w:val="0"/>
                <w:sz w:val="22"/>
                <w:u w:val="single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</w:t>
            </w:r>
            <w:r w:rsidRPr="008D38CC">
              <w:rPr>
                <w:rFonts w:hint="eastAsia"/>
                <w:color w:val="000000" w:themeColor="text1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8D38CC">
              <w:rPr>
                <w:rFonts w:hint="eastAsia"/>
                <w:color w:val="000000" w:themeColor="text1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 w:rsidRPr="008D38CC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　　　　　　　</w:t>
            </w:r>
            <w:r w:rsidR="007B6C0B" w:rsidRPr="008D38CC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　　</w:t>
            </w:r>
            <w:r w:rsidR="007B6C0B" w:rsidRPr="008D38CC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kern w:val="0"/>
                <w:sz w:val="22"/>
                <w:u w:val="single"/>
              </w:rPr>
              <w:t xml:space="preserve">　　　　　</w:t>
            </w:r>
          </w:p>
          <w:p w14:paraId="5668DEE1" w14:textId="77777777" w:rsidR="00E20082" w:rsidRPr="008D38CC" w:rsidRDefault="006E331E" w:rsidP="00E20082">
            <w:pPr>
              <w:spacing w:line="480" w:lineRule="auto"/>
              <w:rPr>
                <w:color w:val="000000" w:themeColor="text1"/>
                <w:sz w:val="22"/>
                <w:u w:val="single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</w:t>
            </w:r>
            <w:r w:rsidR="00E20082" w:rsidRPr="008D38CC">
              <w:rPr>
                <w:rFonts w:hint="eastAsia"/>
                <w:color w:val="000000" w:themeColor="text1"/>
                <w:sz w:val="22"/>
              </w:rPr>
              <w:t>登録番号</w:t>
            </w:r>
            <w:r w:rsidR="00E20082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　　　　　　　　</w:t>
            </w:r>
          </w:p>
          <w:p w14:paraId="103B3781" w14:textId="77777777" w:rsidR="006E331E" w:rsidRPr="008D38CC" w:rsidRDefault="006E331E" w:rsidP="00E20082">
            <w:pPr>
              <w:spacing w:line="480" w:lineRule="auto"/>
              <w:ind w:firstLineChars="2500" w:firstLine="5500"/>
              <w:rPr>
                <w:color w:val="000000" w:themeColor="text1"/>
                <w:sz w:val="22"/>
                <w:u w:val="single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代表者名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</w:t>
            </w:r>
            <w:r w:rsidR="00F139FC" w:rsidRPr="008D38CC">
              <w:rPr>
                <w:rFonts w:hint="eastAsia"/>
                <w:color w:val="000000" w:themeColor="text1"/>
                <w:sz w:val="22"/>
                <w:u w:val="single"/>
              </w:rPr>
              <w:t>㊞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</w:p>
          <w:p w14:paraId="4ACD1A91" w14:textId="77777777" w:rsidR="006E331E" w:rsidRPr="008D38CC" w:rsidRDefault="006E331E" w:rsidP="00E20082">
            <w:pPr>
              <w:spacing w:line="480" w:lineRule="auto"/>
              <w:ind w:firstLineChars="2500" w:firstLine="5500"/>
              <w:rPr>
                <w:color w:val="000000" w:themeColor="text1"/>
                <w:sz w:val="22"/>
                <w:u w:val="single"/>
              </w:rPr>
            </w:pPr>
            <w:r w:rsidRPr="008D38CC">
              <w:rPr>
                <w:rFonts w:hint="eastAsia"/>
                <w:color w:val="000000" w:themeColor="text1"/>
                <w:kern w:val="0"/>
                <w:sz w:val="22"/>
              </w:rPr>
              <w:t>担当者</w:t>
            </w:r>
            <w:r w:rsidR="00DA0055" w:rsidRPr="008D38C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F139FC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</w:t>
            </w:r>
          </w:p>
          <w:p w14:paraId="39810A30" w14:textId="77777777" w:rsidR="006E2B3C" w:rsidRPr="008D38CC" w:rsidRDefault="006E331E" w:rsidP="00E20082">
            <w:pPr>
              <w:spacing w:line="480" w:lineRule="auto"/>
              <w:ind w:firstLineChars="2500" w:firstLine="5500"/>
              <w:rPr>
                <w:color w:val="000000" w:themeColor="text1"/>
                <w:sz w:val="22"/>
                <w:u w:val="single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電話番号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7B6C0B"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D38CC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</w:t>
            </w:r>
          </w:p>
          <w:p w14:paraId="2670A14A" w14:textId="77777777" w:rsidR="00121E77" w:rsidRPr="008D38CC" w:rsidRDefault="00C02567" w:rsidP="00E20082">
            <w:pPr>
              <w:spacing w:line="360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8D38CC">
              <w:rPr>
                <w:rFonts w:hint="eastAsia"/>
                <w:color w:val="000000" w:themeColor="text1"/>
              </w:rPr>
              <w:t xml:space="preserve">　　　　年　　　　月　　　日付け第　　　　　　　号で許可を受け</w:t>
            </w:r>
            <w:r w:rsidR="00121E77" w:rsidRPr="008D38CC">
              <w:rPr>
                <w:rFonts w:hint="eastAsia"/>
                <w:color w:val="000000" w:themeColor="text1"/>
              </w:rPr>
              <w:t xml:space="preserve">、納付した　</w:t>
            </w:r>
          </w:p>
          <w:p w14:paraId="49E86328" w14:textId="77777777" w:rsidR="006E331E" w:rsidRPr="008D38CC" w:rsidRDefault="00121E77" w:rsidP="00E20082">
            <w:pPr>
              <w:spacing w:line="360" w:lineRule="auto"/>
              <w:ind w:firstLineChars="100" w:firstLine="210"/>
              <w:jc w:val="left"/>
              <w:rPr>
                <w:color w:val="000000" w:themeColor="text1"/>
              </w:rPr>
            </w:pPr>
            <w:r w:rsidRPr="008D38CC">
              <w:rPr>
                <w:rFonts w:hint="eastAsia"/>
                <w:color w:val="000000" w:themeColor="text1"/>
              </w:rPr>
              <w:t>の利用料金の還付を受けたい</w:t>
            </w:r>
            <w:r w:rsidR="006E331E" w:rsidRPr="008D38CC">
              <w:rPr>
                <w:rFonts w:hint="eastAsia"/>
                <w:color w:val="000000" w:themeColor="text1"/>
              </w:rPr>
              <w:t>ので申請します。</w:t>
            </w:r>
          </w:p>
        </w:tc>
      </w:tr>
      <w:tr w:rsidR="008D38CC" w:rsidRPr="008D38CC" w14:paraId="4044B2B4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14:paraId="3392F58C" w14:textId="77777777" w:rsidR="00121E77" w:rsidRPr="008D38CC" w:rsidRDefault="00121E77" w:rsidP="00E20082">
            <w:pPr>
              <w:jc w:val="center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pacing w:val="44"/>
                <w:kern w:val="0"/>
                <w:sz w:val="22"/>
                <w:fitText w:val="1760" w:id="372413184"/>
              </w:rPr>
              <w:t>行事等の名</w:t>
            </w:r>
            <w:r w:rsidRPr="008D38CC">
              <w:rPr>
                <w:rFonts w:hint="eastAsia"/>
                <w:color w:val="000000" w:themeColor="text1"/>
                <w:kern w:val="0"/>
                <w:sz w:val="22"/>
                <w:fitText w:val="1760" w:id="372413184"/>
              </w:rPr>
              <w:t>称</w:t>
            </w:r>
          </w:p>
        </w:tc>
        <w:tc>
          <w:tcPr>
            <w:tcW w:w="4083" w:type="pct"/>
            <w:gridSpan w:val="4"/>
            <w:tcBorders>
              <w:bottom w:val="single" w:sz="4" w:space="0" w:color="auto"/>
            </w:tcBorders>
            <w:vAlign w:val="center"/>
          </w:tcPr>
          <w:p w14:paraId="27E2BBA0" w14:textId="77777777" w:rsidR="00464EC5" w:rsidRPr="008D38CC" w:rsidRDefault="00464EC5" w:rsidP="00E20082">
            <w:pPr>
              <w:rPr>
                <w:color w:val="000000" w:themeColor="text1"/>
                <w:sz w:val="24"/>
              </w:rPr>
            </w:pPr>
          </w:p>
        </w:tc>
      </w:tr>
      <w:tr w:rsidR="008D38CC" w:rsidRPr="008D38CC" w14:paraId="49BB066C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14:paraId="26888B78" w14:textId="77777777" w:rsidR="00121E77" w:rsidRPr="008D38CC" w:rsidRDefault="00121E77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kern w:val="0"/>
                <w:sz w:val="22"/>
              </w:rPr>
              <w:t>利用目的</w:t>
            </w:r>
            <w:r w:rsidR="00001094" w:rsidRPr="008D38CC">
              <w:rPr>
                <w:rFonts w:hint="eastAsia"/>
                <w:color w:val="000000" w:themeColor="text1"/>
                <w:kern w:val="0"/>
                <w:sz w:val="22"/>
              </w:rPr>
              <w:t>(</w:t>
            </w:r>
            <w:r w:rsidR="00001094" w:rsidRPr="008D38CC">
              <w:rPr>
                <w:rFonts w:hint="eastAsia"/>
                <w:color w:val="000000" w:themeColor="text1"/>
                <w:kern w:val="0"/>
                <w:sz w:val="22"/>
              </w:rPr>
              <w:t>内容</w:t>
            </w:r>
            <w:r w:rsidR="00001094" w:rsidRPr="008D38CC">
              <w:rPr>
                <w:rFonts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083" w:type="pct"/>
            <w:gridSpan w:val="4"/>
            <w:tcBorders>
              <w:bottom w:val="single" w:sz="4" w:space="0" w:color="auto"/>
            </w:tcBorders>
            <w:vAlign w:val="center"/>
          </w:tcPr>
          <w:p w14:paraId="5F5B3988" w14:textId="77777777" w:rsidR="00121E77" w:rsidRPr="008D38CC" w:rsidRDefault="00121E77" w:rsidP="00E20082">
            <w:pPr>
              <w:rPr>
                <w:color w:val="000000" w:themeColor="text1"/>
                <w:sz w:val="24"/>
              </w:rPr>
            </w:pPr>
          </w:p>
        </w:tc>
      </w:tr>
      <w:tr w:rsidR="008D38CC" w:rsidRPr="008D38CC" w14:paraId="67E9FFA2" w14:textId="77777777" w:rsidTr="00FD6B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4C48" w14:textId="77777777" w:rsidR="00E20082" w:rsidRPr="008D38CC" w:rsidRDefault="00E20082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kern w:val="0"/>
                <w:sz w:val="22"/>
              </w:rPr>
              <w:t>支払い済額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20FA" w14:textId="77777777" w:rsidR="00E20082" w:rsidRPr="008D38CC" w:rsidRDefault="00E20082" w:rsidP="00FD6BAE">
            <w:pPr>
              <w:ind w:left="1920" w:hangingChars="800" w:hanging="1920"/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D6BAE" w:rsidRPr="008D38C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円　　　　　</w:t>
            </w:r>
            <w:r w:rsidR="00FD6BAE" w:rsidRPr="008D38C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FD6BAE" w:rsidRPr="008D38CC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EE0DA" w14:textId="77777777" w:rsidR="00E20082" w:rsidRPr="008D38CC" w:rsidRDefault="00FD6BAE" w:rsidP="00FD6BAE">
            <w:pPr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１０％対象　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8D38CC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4D05B" w14:textId="77777777" w:rsidR="00E20082" w:rsidRPr="008D38CC" w:rsidRDefault="00E20082" w:rsidP="00E20082">
            <w:pPr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内消費税額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8D38CC">
              <w:rPr>
                <w:color w:val="000000" w:themeColor="text1"/>
                <w:sz w:val="24"/>
              </w:rPr>
              <w:t xml:space="preserve">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D38CC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8D38CC" w:rsidRPr="008D38CC" w14:paraId="0E228B7F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0DC1F" w14:textId="77777777" w:rsidR="00E20082" w:rsidRPr="008D38CC" w:rsidRDefault="00E20082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kern w:val="0"/>
                <w:sz w:val="22"/>
              </w:rPr>
              <w:t>還付請求額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944D1" w14:textId="77777777" w:rsidR="00E20082" w:rsidRPr="008D38CC" w:rsidRDefault="00E20082" w:rsidP="00E20082">
            <w:pPr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　　　　　</w:t>
            </w:r>
            <w:r w:rsidR="00FD6BAE" w:rsidRPr="008D38C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　円　　　　　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B834" w14:textId="77777777" w:rsidR="00E20082" w:rsidRPr="008D38CC" w:rsidRDefault="00E20082" w:rsidP="00FD6BAE">
            <w:pPr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１０％対象　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円　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7829" w14:textId="77777777" w:rsidR="00E20082" w:rsidRPr="008D38CC" w:rsidRDefault="00E20082" w:rsidP="00E20082">
            <w:pPr>
              <w:rPr>
                <w:color w:val="000000" w:themeColor="text1"/>
                <w:sz w:val="24"/>
              </w:rPr>
            </w:pPr>
            <w:r w:rsidRPr="008D38CC">
              <w:rPr>
                <w:rFonts w:hint="eastAsia"/>
                <w:color w:val="000000" w:themeColor="text1"/>
                <w:sz w:val="24"/>
              </w:rPr>
              <w:t xml:space="preserve">内消費税額　　　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8D38CC">
              <w:rPr>
                <w:color w:val="000000" w:themeColor="text1"/>
                <w:sz w:val="24"/>
              </w:rPr>
              <w:t xml:space="preserve"> </w:t>
            </w:r>
            <w:r w:rsidRPr="008D38C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D38CC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8D38CC" w:rsidRPr="008D38CC" w14:paraId="0F9844FA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48" w:type="pct"/>
            <w:vMerge w:val="restart"/>
            <w:tcBorders>
              <w:top w:val="single" w:sz="4" w:space="0" w:color="auto"/>
            </w:tcBorders>
            <w:vAlign w:val="center"/>
          </w:tcPr>
          <w:p w14:paraId="5E4E4F5E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支</w:t>
            </w:r>
          </w:p>
          <w:p w14:paraId="7D47A6E1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払</w:t>
            </w:r>
          </w:p>
          <w:p w14:paraId="40DA0EDB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方</w:t>
            </w:r>
          </w:p>
          <w:p w14:paraId="0878D0FD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法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vAlign w:val="center"/>
          </w:tcPr>
          <w:p w14:paraId="1DF61CD4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□口座振替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05BCBD39" w14:textId="77777777" w:rsidR="000A24EA" w:rsidRPr="008D38CC" w:rsidRDefault="000A24EA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金融機関</w:t>
            </w:r>
          </w:p>
          <w:p w14:paraId="34B3DCC5" w14:textId="77777777" w:rsidR="000A24EA" w:rsidRPr="008D38CC" w:rsidRDefault="000A24EA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</w:tcBorders>
            <w:vAlign w:val="center"/>
          </w:tcPr>
          <w:p w14:paraId="732939B8" w14:textId="77777777" w:rsidR="000A24EA" w:rsidRPr="008D38CC" w:rsidRDefault="000A24EA" w:rsidP="00E20082">
            <w:pPr>
              <w:ind w:firstLineChars="1200" w:firstLine="2640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銀行　　　　　　　　　　　支店</w:t>
            </w:r>
          </w:p>
        </w:tc>
      </w:tr>
      <w:tr w:rsidR="008D38CC" w:rsidRPr="008D38CC" w14:paraId="1B486FB1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48" w:type="pct"/>
            <w:vMerge/>
            <w:vAlign w:val="center"/>
          </w:tcPr>
          <w:p w14:paraId="5F9AEB7B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669" w:type="pct"/>
            <w:vMerge/>
            <w:vAlign w:val="center"/>
          </w:tcPr>
          <w:p w14:paraId="5548C485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</w:tcBorders>
            <w:vAlign w:val="center"/>
          </w:tcPr>
          <w:p w14:paraId="63A7FF4D" w14:textId="77777777" w:rsidR="000A24EA" w:rsidRPr="008D38CC" w:rsidRDefault="000A24EA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3213" w:type="pct"/>
            <w:gridSpan w:val="3"/>
            <w:tcBorders>
              <w:top w:val="dotted" w:sz="4" w:space="0" w:color="auto"/>
            </w:tcBorders>
            <w:vAlign w:val="center"/>
          </w:tcPr>
          <w:p w14:paraId="3EFA16C6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普通・当座</w:t>
            </w:r>
          </w:p>
        </w:tc>
      </w:tr>
      <w:tr w:rsidR="008D38CC" w:rsidRPr="008D38CC" w14:paraId="2A1AAA76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48" w:type="pct"/>
            <w:vMerge/>
            <w:vAlign w:val="center"/>
          </w:tcPr>
          <w:p w14:paraId="44F190E6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669" w:type="pct"/>
            <w:vMerge/>
            <w:vAlign w:val="center"/>
          </w:tcPr>
          <w:p w14:paraId="025098DB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0" w:type="pct"/>
            <w:vMerge w:val="restart"/>
            <w:tcBorders>
              <w:top w:val="dotted" w:sz="4" w:space="0" w:color="auto"/>
            </w:tcBorders>
            <w:vAlign w:val="center"/>
          </w:tcPr>
          <w:p w14:paraId="6904C01B" w14:textId="77777777" w:rsidR="000A24EA" w:rsidRPr="008D38CC" w:rsidRDefault="000A24EA" w:rsidP="00E20082">
            <w:pPr>
              <w:jc w:val="distribute"/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預金口座名義</w:t>
            </w:r>
          </w:p>
        </w:tc>
        <w:tc>
          <w:tcPr>
            <w:tcW w:w="3213" w:type="pct"/>
            <w:gridSpan w:val="3"/>
            <w:tcBorders>
              <w:top w:val="dotted" w:sz="4" w:space="0" w:color="auto"/>
            </w:tcBorders>
          </w:tcPr>
          <w:p w14:paraId="764AAEA3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ﾌﾘｶﾞﾅ</w:t>
            </w:r>
          </w:p>
        </w:tc>
      </w:tr>
      <w:tr w:rsidR="008D38CC" w:rsidRPr="008D38CC" w14:paraId="41EF3BA3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48" w:type="pct"/>
            <w:vMerge/>
            <w:vAlign w:val="center"/>
          </w:tcPr>
          <w:p w14:paraId="5C0A4576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669" w:type="pct"/>
            <w:vMerge/>
            <w:vAlign w:val="center"/>
          </w:tcPr>
          <w:p w14:paraId="11179C7B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70" w:type="pct"/>
            <w:vMerge/>
            <w:vAlign w:val="center"/>
          </w:tcPr>
          <w:p w14:paraId="51DAE1A4" w14:textId="77777777" w:rsidR="000A24EA" w:rsidRPr="008D38CC" w:rsidRDefault="000A24EA" w:rsidP="00E20082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213" w:type="pct"/>
            <w:gridSpan w:val="3"/>
            <w:tcBorders>
              <w:top w:val="single" w:sz="4" w:space="0" w:color="auto"/>
            </w:tcBorders>
          </w:tcPr>
          <w:p w14:paraId="550F2AF1" w14:textId="77777777" w:rsidR="000A24EA" w:rsidRPr="008D38CC" w:rsidRDefault="000A24EA" w:rsidP="00E20082">
            <w:pPr>
              <w:rPr>
                <w:color w:val="000000" w:themeColor="text1"/>
                <w:sz w:val="22"/>
              </w:rPr>
            </w:pPr>
          </w:p>
        </w:tc>
      </w:tr>
      <w:tr w:rsidR="008D38CC" w:rsidRPr="008D38CC" w14:paraId="77ED5DC6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48" w:type="pct"/>
            <w:vMerge/>
            <w:vAlign w:val="center"/>
          </w:tcPr>
          <w:p w14:paraId="11CFBF20" w14:textId="77777777" w:rsidR="00121E77" w:rsidRPr="008D38CC" w:rsidRDefault="00121E77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669" w:type="pct"/>
            <w:tcBorders>
              <w:top w:val="dotted" w:sz="4" w:space="0" w:color="auto"/>
            </w:tcBorders>
            <w:vAlign w:val="center"/>
          </w:tcPr>
          <w:p w14:paraId="69E3D91B" w14:textId="77777777" w:rsidR="00121E77" w:rsidRPr="008D38CC" w:rsidRDefault="00464EC5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□その他</w:t>
            </w:r>
          </w:p>
        </w:tc>
        <w:tc>
          <w:tcPr>
            <w:tcW w:w="870" w:type="pct"/>
            <w:tcBorders>
              <w:top w:val="dotted" w:sz="4" w:space="0" w:color="auto"/>
            </w:tcBorders>
            <w:vAlign w:val="center"/>
          </w:tcPr>
          <w:p w14:paraId="650CE0A2" w14:textId="77777777" w:rsidR="00121E77" w:rsidRPr="008D38CC" w:rsidRDefault="00121E77" w:rsidP="00E2008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213" w:type="pct"/>
            <w:gridSpan w:val="3"/>
            <w:tcBorders>
              <w:top w:val="dotted" w:sz="4" w:space="0" w:color="auto"/>
            </w:tcBorders>
            <w:vAlign w:val="center"/>
          </w:tcPr>
          <w:p w14:paraId="3A12A269" w14:textId="77777777" w:rsidR="00121E77" w:rsidRPr="008D38CC" w:rsidRDefault="00121E77" w:rsidP="00E20082">
            <w:pPr>
              <w:rPr>
                <w:color w:val="000000" w:themeColor="text1"/>
                <w:sz w:val="22"/>
              </w:rPr>
            </w:pPr>
          </w:p>
        </w:tc>
      </w:tr>
      <w:tr w:rsidR="008D38CC" w:rsidRPr="008D38CC" w14:paraId="6C25D5AE" w14:textId="77777777" w:rsidTr="00E200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917" w:type="pct"/>
            <w:gridSpan w:val="2"/>
            <w:vAlign w:val="center"/>
          </w:tcPr>
          <w:p w14:paraId="683367A5" w14:textId="77777777" w:rsidR="00121E77" w:rsidRPr="008D38CC" w:rsidRDefault="00464EC5" w:rsidP="00E20082">
            <w:pPr>
              <w:rPr>
                <w:color w:val="000000" w:themeColor="text1"/>
                <w:sz w:val="22"/>
              </w:rPr>
            </w:pPr>
            <w:r w:rsidRPr="008D38CC">
              <w:rPr>
                <w:rFonts w:hint="eastAsia"/>
                <w:color w:val="000000" w:themeColor="text1"/>
                <w:sz w:val="22"/>
              </w:rPr>
              <w:t>還付を受けようとする理由</w:t>
            </w:r>
          </w:p>
        </w:tc>
        <w:tc>
          <w:tcPr>
            <w:tcW w:w="4083" w:type="pct"/>
            <w:gridSpan w:val="4"/>
            <w:vAlign w:val="center"/>
          </w:tcPr>
          <w:p w14:paraId="171C0261" w14:textId="77777777" w:rsidR="00464EC5" w:rsidRPr="008D38CC" w:rsidRDefault="00464EC5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28940A1F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52551AA8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25EC7F3E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7CDA29B0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587E3FAB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7E5D7156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61D1F7DC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4F1EAA6F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  <w:p w14:paraId="667D334C" w14:textId="77777777" w:rsidR="00E20082" w:rsidRPr="008D38CC" w:rsidRDefault="00E20082" w:rsidP="00E20082">
            <w:pPr>
              <w:rPr>
                <w:color w:val="000000" w:themeColor="text1"/>
                <w:kern w:val="0"/>
                <w:sz w:val="22"/>
              </w:rPr>
            </w:pPr>
          </w:p>
        </w:tc>
      </w:tr>
    </w:tbl>
    <w:p w14:paraId="028363B5" w14:textId="77777777" w:rsidR="00121E77" w:rsidRDefault="00121E77" w:rsidP="005F44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4D506" wp14:editId="39BCF87C">
                <wp:simplePos x="0" y="0"/>
                <wp:positionH relativeFrom="column">
                  <wp:posOffset>203835</wp:posOffset>
                </wp:positionH>
                <wp:positionV relativeFrom="paragraph">
                  <wp:posOffset>-499745</wp:posOffset>
                </wp:positionV>
                <wp:extent cx="3552825" cy="6667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345F" w14:textId="77777777" w:rsidR="00C02567" w:rsidRPr="00121E77" w:rsidRDefault="00C02567" w:rsidP="00121E7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21E77">
                              <w:rPr>
                                <w:rFonts w:hint="eastAsia"/>
                                <w:sz w:val="20"/>
                              </w:rPr>
                              <w:t>伺　い</w:t>
                            </w:r>
                          </w:p>
                          <w:p w14:paraId="7582E3CB" w14:textId="77777777" w:rsidR="00121E77" w:rsidRPr="00121E77" w:rsidRDefault="00121E77" w:rsidP="00C025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969E74C" w14:textId="77777777" w:rsidR="005F448B" w:rsidRPr="00121E77" w:rsidRDefault="00C02567" w:rsidP="00121E7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121E77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  <w:r w:rsidR="00121E77" w:rsidRPr="00121E77">
                              <w:rPr>
                                <w:rFonts w:hint="eastAsia"/>
                                <w:sz w:val="20"/>
                              </w:rPr>
                              <w:t>書により手続</w:t>
                            </w:r>
                            <w:r w:rsidRPr="00121E77">
                              <w:rPr>
                                <w:rFonts w:hint="eastAsia"/>
                                <w:sz w:val="20"/>
                              </w:rPr>
                              <w:t>してよろしい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D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05pt;margin-top:-39.35pt;width:279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" stroked="f">
                <v:textbox>
                  <w:txbxContent>
                    <w:p w14:paraId="1941345F" w14:textId="77777777" w:rsidR="00C02567" w:rsidRPr="00121E77" w:rsidRDefault="00C02567" w:rsidP="00121E77">
                      <w:pPr>
                        <w:jc w:val="center"/>
                        <w:rPr>
                          <w:sz w:val="20"/>
                        </w:rPr>
                      </w:pPr>
                      <w:r w:rsidRPr="00121E77">
                        <w:rPr>
                          <w:rFonts w:hint="eastAsia"/>
                          <w:sz w:val="20"/>
                        </w:rPr>
                        <w:t>伺　い</w:t>
                      </w:r>
                    </w:p>
                    <w:p w14:paraId="7582E3CB" w14:textId="77777777" w:rsidR="00121E77" w:rsidRPr="00121E77" w:rsidRDefault="00121E77" w:rsidP="00C0256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969E74C" w14:textId="77777777" w:rsidR="005F448B" w:rsidRPr="00121E77" w:rsidRDefault="00C02567" w:rsidP="00121E77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121E77">
                        <w:rPr>
                          <w:rFonts w:hint="eastAsia"/>
                          <w:sz w:val="20"/>
                        </w:rPr>
                        <w:t>本</w:t>
                      </w:r>
                      <w:r w:rsidR="00121E77" w:rsidRPr="00121E77">
                        <w:rPr>
                          <w:rFonts w:hint="eastAsia"/>
                          <w:sz w:val="20"/>
                        </w:rPr>
                        <w:t>書により手続</w:t>
                      </w:r>
                      <w:r w:rsidRPr="00121E77">
                        <w:rPr>
                          <w:rFonts w:hint="eastAsia"/>
                          <w:sz w:val="20"/>
                        </w:rPr>
                        <w:t>してよろしい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E77" w:rsidSect="006E2B3C">
      <w:headerReference w:type="default" r:id="rId7"/>
      <w:pgSz w:w="11906" w:h="16838" w:code="9"/>
      <w:pgMar w:top="567" w:right="567" w:bottom="567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CF5F" w14:textId="77777777" w:rsidR="00AE7F24" w:rsidRDefault="00AE7F24" w:rsidP="00E515A3">
      <w:r>
        <w:separator/>
      </w:r>
    </w:p>
  </w:endnote>
  <w:endnote w:type="continuationSeparator" w:id="0">
    <w:p w14:paraId="1584A7CE" w14:textId="77777777" w:rsidR="00AE7F24" w:rsidRDefault="00AE7F24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3B4E" w14:textId="77777777" w:rsidR="00AE7F24" w:rsidRDefault="00AE7F24" w:rsidP="00E515A3">
      <w:r>
        <w:separator/>
      </w:r>
    </w:p>
  </w:footnote>
  <w:footnote w:type="continuationSeparator" w:id="0">
    <w:p w14:paraId="4E93D9A4" w14:textId="77777777" w:rsidR="00AE7F24" w:rsidRDefault="00AE7F24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40BE" w14:textId="77777777"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1077"/>
      <w:gridCol w:w="1077"/>
      <w:gridCol w:w="1077"/>
      <w:gridCol w:w="1077"/>
    </w:tblGrid>
    <w:tr w:rsidR="00E515A3" w14:paraId="7207DE2F" w14:textId="77777777" w:rsidTr="007B6C0B">
      <w:tc>
        <w:tcPr>
          <w:tcW w:w="1077" w:type="dxa"/>
        </w:tcPr>
        <w:p w14:paraId="4B7BB149" w14:textId="77777777" w:rsidR="00E515A3" w:rsidRDefault="00E515A3" w:rsidP="007B6C0B">
          <w:r>
            <w:rPr>
              <w:rFonts w:hint="eastAsia"/>
            </w:rPr>
            <w:t>事務局長</w:t>
          </w:r>
        </w:p>
      </w:tc>
      <w:tc>
        <w:tcPr>
          <w:tcW w:w="1077" w:type="dxa"/>
        </w:tcPr>
        <w:p w14:paraId="634D1C74" w14:textId="77777777" w:rsidR="00E515A3" w:rsidRDefault="00E515A3" w:rsidP="007B6C0B">
          <w:r>
            <w:rPr>
              <w:rFonts w:hint="eastAsia"/>
            </w:rPr>
            <w:t>総務部長</w:t>
          </w:r>
        </w:p>
      </w:tc>
      <w:tc>
        <w:tcPr>
          <w:tcW w:w="1077" w:type="dxa"/>
        </w:tcPr>
        <w:p w14:paraId="20496D4D" w14:textId="77777777" w:rsidR="00E515A3" w:rsidRDefault="007B6C0B" w:rsidP="007B6C0B">
          <w:r>
            <w:rPr>
              <w:rFonts w:hint="eastAsia"/>
            </w:rPr>
            <w:t>部長補佐</w:t>
          </w:r>
        </w:p>
      </w:tc>
      <w:tc>
        <w:tcPr>
          <w:tcW w:w="1077" w:type="dxa"/>
        </w:tcPr>
        <w:p w14:paraId="3BF2F0AD" w14:textId="77777777" w:rsidR="00E515A3" w:rsidRDefault="00E515A3" w:rsidP="007B6C0B">
          <w:r>
            <w:rPr>
              <w:rFonts w:hint="eastAsia"/>
            </w:rPr>
            <w:t>担　　当</w:t>
          </w:r>
        </w:p>
      </w:tc>
    </w:tr>
    <w:tr w:rsidR="00E515A3" w14:paraId="19181AE6" w14:textId="77777777" w:rsidTr="007B6C0B">
      <w:trPr>
        <w:trHeight w:val="113"/>
      </w:trPr>
      <w:tc>
        <w:tcPr>
          <w:tcW w:w="1077" w:type="dxa"/>
        </w:tcPr>
        <w:p w14:paraId="32E399E6" w14:textId="77777777" w:rsidR="00E515A3" w:rsidRDefault="00E515A3" w:rsidP="007B6C0B">
          <w:r>
            <w:rPr>
              <w:rFonts w:hint="eastAsia"/>
            </w:rPr>
            <w:t xml:space="preserve">　　　　　　　　　　　　　　　　</w:t>
          </w:r>
        </w:p>
        <w:p w14:paraId="6093EAE3" w14:textId="77777777" w:rsidR="00E515A3" w:rsidRDefault="00E515A3" w:rsidP="007B6C0B"/>
        <w:p w14:paraId="25A6FA9B" w14:textId="77777777" w:rsidR="00E515A3" w:rsidRDefault="00E515A3" w:rsidP="007B6C0B"/>
      </w:tc>
      <w:tc>
        <w:tcPr>
          <w:tcW w:w="1077" w:type="dxa"/>
        </w:tcPr>
        <w:p w14:paraId="11E8D49E" w14:textId="77777777" w:rsidR="00E515A3" w:rsidRDefault="00E515A3" w:rsidP="007B6C0B"/>
      </w:tc>
      <w:tc>
        <w:tcPr>
          <w:tcW w:w="1077" w:type="dxa"/>
        </w:tcPr>
        <w:p w14:paraId="2C316FBE" w14:textId="77777777" w:rsidR="00E515A3" w:rsidRDefault="00E515A3" w:rsidP="007B6C0B"/>
      </w:tc>
      <w:tc>
        <w:tcPr>
          <w:tcW w:w="1077" w:type="dxa"/>
        </w:tcPr>
        <w:p w14:paraId="7F98844B" w14:textId="77777777" w:rsidR="00E515A3" w:rsidRDefault="00E515A3" w:rsidP="007B6C0B"/>
      </w:tc>
    </w:tr>
  </w:tbl>
  <w:p w14:paraId="4CCCA187" w14:textId="77777777" w:rsidR="00E515A3" w:rsidRDefault="00E515A3">
    <w:pPr>
      <w:pStyle w:val="a6"/>
    </w:pPr>
  </w:p>
  <w:p w14:paraId="615D85D1" w14:textId="77777777"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1A6"/>
    <w:rsid w:val="00001094"/>
    <w:rsid w:val="00055F28"/>
    <w:rsid w:val="000A24EA"/>
    <w:rsid w:val="00103956"/>
    <w:rsid w:val="00121E77"/>
    <w:rsid w:val="00136B20"/>
    <w:rsid w:val="001623BD"/>
    <w:rsid w:val="001C3E09"/>
    <w:rsid w:val="002413CF"/>
    <w:rsid w:val="002B3C80"/>
    <w:rsid w:val="003120B6"/>
    <w:rsid w:val="00384A6A"/>
    <w:rsid w:val="003B5DC5"/>
    <w:rsid w:val="00464EC5"/>
    <w:rsid w:val="00504B9C"/>
    <w:rsid w:val="005335CF"/>
    <w:rsid w:val="005746AE"/>
    <w:rsid w:val="00586B29"/>
    <w:rsid w:val="005F363A"/>
    <w:rsid w:val="005F448B"/>
    <w:rsid w:val="0063134E"/>
    <w:rsid w:val="006919B5"/>
    <w:rsid w:val="006E2B3C"/>
    <w:rsid w:val="006E331E"/>
    <w:rsid w:val="00782E26"/>
    <w:rsid w:val="007B6C0B"/>
    <w:rsid w:val="008268CA"/>
    <w:rsid w:val="00881DB9"/>
    <w:rsid w:val="008B1824"/>
    <w:rsid w:val="008D38CC"/>
    <w:rsid w:val="00916456"/>
    <w:rsid w:val="00955771"/>
    <w:rsid w:val="009A5DBD"/>
    <w:rsid w:val="009C2667"/>
    <w:rsid w:val="00AE7F24"/>
    <w:rsid w:val="00B61251"/>
    <w:rsid w:val="00B91882"/>
    <w:rsid w:val="00BB44B4"/>
    <w:rsid w:val="00C02567"/>
    <w:rsid w:val="00C1332B"/>
    <w:rsid w:val="00C54315"/>
    <w:rsid w:val="00CB1740"/>
    <w:rsid w:val="00CE62AC"/>
    <w:rsid w:val="00DA0055"/>
    <w:rsid w:val="00E20082"/>
    <w:rsid w:val="00E515A3"/>
    <w:rsid w:val="00E6363D"/>
    <w:rsid w:val="00E72268"/>
    <w:rsid w:val="00E75372"/>
    <w:rsid w:val="00E952E1"/>
    <w:rsid w:val="00E97DD9"/>
    <w:rsid w:val="00F139FC"/>
    <w:rsid w:val="00F311A6"/>
    <w:rsid w:val="00FD6BAE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77B1"/>
  <w15:docId w15:val="{54125DE3-38E2-4488-B123-951A69C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A791-8786-47DC-8C4C-1ABCC4B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plaza20</cp:lastModifiedBy>
  <cp:revision>33</cp:revision>
  <cp:lastPrinted>2023-08-29T07:30:00Z</cp:lastPrinted>
  <dcterms:created xsi:type="dcterms:W3CDTF">2013-04-22T08:11:00Z</dcterms:created>
  <dcterms:modified xsi:type="dcterms:W3CDTF">2023-08-29T07:32:00Z</dcterms:modified>
</cp:coreProperties>
</file>